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1 vom 21. März 2025</w:t>
      </w:r>
    </w:p>
    <w:p>
      <w:r>
        <w:t>ZH Obergericht, 2025-03-21, DE</w:t>
      </w:r>
    </w:p>
    <w:p>
      <w:r>
        <w:rPr>
          <w:b/>
        </w:rPr>
        <w:t xml:space="preserve">Quelle: </w:t>
      </w:r>
      <w:r>
        <w:t>https://mcp.opencaselaw.ch/entscheid/zh_obergericht_PS250031</w:t>
      </w:r>
    </w:p>
    <w:p>
      <w:r>
        <w:t>FR: ZH_OBERGERICHT PS250031 du 21 mars 2025</w:t>
      </w:r>
    </w:p>
    <w:p>
      <w:r>
        <w:t>IT: ZH_OBERGERICHT PS250031 del 21 marzo 2025</w:t>
      </w:r>
    </w:p>
    <w:p>
      <w:pPr>
        <w:pStyle w:val="Heading2"/>
      </w:pPr>
      <w:r>
        <w:t>Erwägungen</w:t>
      </w:r>
    </w:p>
    <w:p>
      <w:r>
        <w:rPr>
          <w:b/>
        </w:rPr>
        <w:t>E. 1</w:t>
      </w:r>
    </w:p>
    <w:p>
      <w:r>
        <w:t>Der Zirkulationsbeschluss vom 7. Januar 2025 in Bezug auf den Zahlungsbefehl der Betreibung Nr. 1 des Betreibungsamtes Zü- rich 7 sei für nichtig zu erklären; eventualiter sei der Beschluss aufzuheben und die Sache zur Neubeurteilung an die Vorinstanz zurückzuweisen.</w:t>
      </w:r>
    </w:p>
    <w:p>
      <w:r>
        <w:rPr>
          <w:b/>
        </w:rPr>
        <w:t>E. 1.1</w:t>
      </w:r>
    </w:p>
    <w:p>
      <w:r>
        <w:t>Der Beschwerdegegner betreibt die Beschwerdeführerin in der Betreibung Nr. 1 über total Fr. 1'525.– zzgl. Zins, Mahngebühren und Kosten für ausstehende</w:t>
      </w:r>
    </w:p>
    <w:p>
      <w:r>
        <w:t>- 2 - Gerichtskosten. Der Zahlungsbefehl vom 2. April 2024 wurde der Beschwerdefüh- rerin am 5. April 2024 zugestellt (act. 5/2/1). Mit Eingabe vom 15. April 2024 er- hob die Beschwerdeführerin gegen den Zahlungsbefehl Beschwerde beim Be- zirksgericht Zürich als untere kantonale Aufsichtsbehörde über die Betreibungs- ämter (nachfolgend: Vorinstanz) u.a. mit dem Rechtsbegehren, die Nichtigkeit des Zahlungsbefehls sei festzustellen, eventualiter sei dieser aufzuheben (Rechtsbe- gehren 2). Der Beschwerde war kein Erfolg beschieden (BG Zürich CB240036 vom 30. April 2024). Die gegen diesen Entscheid erhobene Beschwerde vom 21. Mai 2024 wies die Kammer als obere kantonale Aufsichtsbehörde mit Urteil vom 9. Juli 2024 ab, soweit sie darauf eintrat (OGer ZH PS240094 vom 9. Juli 2024).</w:t>
      </w:r>
    </w:p>
    <w:p>
      <w:r>
        <w:rPr>
          <w:b/>
        </w:rPr>
        <w:t>E. 1.2</w:t>
      </w:r>
    </w:p>
    <w:p>
      <w:r>
        <w:t>Mit Eingabe vom 13. Dezember 2024 (eingegangen bei der Vorinstanz am 16. Dezember 2024) erhob die Beschwerdeführerin bei der Vorinstanz erneut Be- schwerde gegen den Zahlungsbefehl der Betreibung Nr. 1. Sie beantragte sinnge- mäss erneut, die Betreibung bzw. der Zahlungsbefehl sei für nichtig zu erklären (act. 5/1). Mit Zirkulationsbeschluss vom 7. Januar 2025 trat die Vorinstanz auf die Beschwerde nicht ein (Dispositiv-Ziff. 1), auferlegte die auf Fr. 300.– festge- setzte Entscheidgebühr der Beschwerdeführerin (Dispositiv-Ziff. 2) und sprach keine Parteientschädigungen zu (Dispositiv-Ziff. 3, act. 3 = act. 4, Aktenexemplar = act. 5/3).</w:t>
      </w:r>
    </w:p>
    <w:p>
      <w:r>
        <w:rPr>
          <w:b/>
        </w:rPr>
        <w:t>E. 1.3</w:t>
      </w:r>
    </w:p>
    <w:p>
      <w:r>
        <w:t>Dagegen erhob die Beschwerdeführerin mit Eingabe vom 30. Januar 2025 (Poststempel gleichentags) fristgerecht (vgl. act. 5/4/3) Beschwerde bei der Kam- mer (act. 2). Sie stellte folgende Anträge (act. 2 S. 1):</w:t>
      </w:r>
    </w:p>
    <w:p>
      <w:r>
        <w:t>- 3 -</w:t>
      </w:r>
    </w:p>
    <w:p>
      <w:r>
        <w:rPr>
          <w:b/>
        </w:rPr>
        <w:t>E. 1.4</w:t>
      </w:r>
    </w:p>
    <w:p>
      <w:r>
        <w:t>Die vorinstanzlichen Akten wurden beigezogen (act. 5/1 - 4). Auf die Einho- lung einer Beschwerdeantwort bzw. einer Stellungnahme kann verzichtet werden (vgl. § 18 EG SchKG i.V.m. § 84 GOG i.V.m. Art. 322 und Art. 324 ZPO). Dem Beschwerdegegner ist mit vorliegendem Beschluss eine Kopie der Beschwerde- schrift (act. 2) zuzustellen. Das Verfahren erweist sich als spruchreif. 2.</w:t>
      </w:r>
    </w:p>
    <w:p>
      <w:r>
        <w:rPr>
          <w:b/>
        </w:rPr>
        <w:t>E. 2</w:t>
      </w:r>
    </w:p>
    <w:p>
      <w:r>
        <w:t>Dispositiv-Ziffer 2 des Zirkulationsbeschlusses vom 7. Januar 2025 in Bezug auf den Zahlungsbefehl der Betreibung Nr. 1 des Betreibungsamtes Zürich 7 sei für nichtig zu erklären; eventualiter sei er aufzuheben und die Kosten seien der Gerichtskasse aufzu- erle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3.2</w:t>
      </w:r>
    </w:p>
    <w:p>
      <w:r>
        <w:t>Im angefochtenen Entscheid legte die Vorinstanz ausführlich dar, weshalb auf die Beschwerde nicht einzutreten bzw. – im Sinne einer Alternativbegründung – weshalb der Zahlungsbefehl der Betreibung Nr. 1 nicht nichtig sei. So sei die von Amtes wegen zu berücksichtigende Nichtigkeit bereits Gegenstand des erle- digten Beschwerdeverfahrens CB240036 gewesen. Als prozesserfahrener Partei sei der Beschwerdeführerin bekannt, dass die (angebliche) Nichtigkeit nicht belie- big oft in jedem neuen Beschwerdeverfahren erneut vorgebracht werden könne, sondern primär innert Frist im dafür vorgesehenen Rechtsmittelverfahren geltend zu machen sei. Auf die erneute (zweite) Beschwerde sei daher wegen abgeurteil-</w:t>
      </w:r>
    </w:p>
    <w:p>
      <w:r>
        <w:t>- 5 - ter Sache nicht mehr einzutreten. Ohnehin seien vorliegend keinerlei Ansichts- punkte ersichtlich, dass die Betreibung Nr. 1 nichtig wäre. Es sei aktenkundig, dass die Beschwerdeführerin nicht vom Steuerrekursgericht des Kantons Zürich, sondern vom Kanton Zürich betrieben werde. Dem Kanton Zürich komme – was der Beschwerdeführerin aus bisherigen Beschwerdeverfahren bekannt sei – als öffentlich-rechtliche Körperschaft eine eigene Rechtspersönlichkeit zu und er sei daher partei-, prozess- und betreibungsfähig, wobei die Adressangaben des ent- sprechenden Verwaltungsorgans als Gläubigervertreter genügen würden. Da der Beschwerdeführerin der Zahlungsbefehl der Betreibung Nr.1 am 5. April 2024 zu- gestellt worden sei, sei ihr Einwand, das Steuerrekursgericht des Kantons Zürich sei zur Vertretung des Kantons Zürich als Betreibungsgläubiger nicht berechtigt, offensichtlich verspätet. Ein Zahlungsbefehl wegen angeblich fehlender Vertre- tungsmacht für den Gläubiger sei überdies nicht nichtig, sondern lediglich anfecht- bar, was der Beschwerdeführerin aus bisherigen Beschwerdeverfahren ebenfalls bekannt sei. Im Übrigen wäre die Vertretung durch eine von der vollziehenden Be- hörde bezeichnete Dienststelle nicht zu beanstanden, weshalb gestützt auf die Eingabe der Beschwerdeführerin nicht von Amtes wegen einzuschreiten sei (act. 4 E. 3.). Mit dieser ausführlichen Begründung setzt sich die Beschwerdeführerin in ih- rer Beschwerdeschrift nicht auseinander. Vielmehr reicht sie in acht Beschwerde- verfahren (PS250025 bis PS250028 sowie PS250030 bis PS250033) eine – ab- gesehen von den Rechtsbegehren – gleichlautende Beschwerdeschrift ein. Darin wiederholt sie wörtlich ihre vorinstanzlich gemachten Ausführungen (act. 2 Rz. 2 - 3 i.V.m. act. 5/1) und bringt pauschal vor, weder dem auf dem Zahlungs- befehl genannten Gläubiger noch dessen Vertreter komme eine eigene Rechts- persönlichkeit zu, weshalb diese nicht partei- und prozessfähig seien (act. 2 Rz. 4), eine unvollständige und falsche Parteibezeichnung führe zur Nichtigkeit des Entscheids (act. 2 Rz. 18), die Betreibung sei gestützt auf Art. 17 SchKG of- fensichtlich nichtig (act. 2 Rz. 5, Rz. 16) bzw. sie könne offensichtlich eine neue Nichtigkeitsbeschwerde einreichen (act. 2 Rz. 7, Rz. 16). Zudem sei davon auszu- gehen, dass die Schweizer Eidgenossenschaft Vorschriften habe, die dem Kreis- schreiben der Verwaltungskommission des Obergerichts des Kantons Zürich be-</w:t>
      </w:r>
    </w:p>
    <w:p>
      <w:r>
        <w:t>- 6 - treffend Schuldbetreibung gegen Gemeinden und andere Körperschaften des kantonalen öffentlichen Rechts vom 5. Februar 1958 gleichkämen (act. 2 Rz. 6). Es folgen diverse rechtliche Ausführungen zur Nichtigkeit (act. 2 Rz. 8 - 12), die nicht in Zusammenhang zu den vorinstanzlichen Erwägungen resp. zum vorin- stanzlichen Entscheid gesetzt werden. Insofern ist eine Auseinandersetzung mit den vorinstanzlichen Erwägungen bzw. mit dem angefochtenen Entscheid nicht auszumachen. Die Beschwerdeführerin kommt ihrer Begründungsobliegenheit nicht nach, weshalb auf die Beschwerde insofern nicht einzutreten ist.</w:t>
      </w:r>
    </w:p>
    <w:p>
      <w:r>
        <w:rPr>
          <w:b/>
        </w:rPr>
        <w:t>E. 2.3.3</w:t>
      </w:r>
    </w:p>
    <w:p>
      <w:r>
        <w:t>Hinsichtlich den Kostenfolgen erwog die Vorinstanz, die Beschwerde er- weise sich als mutwillig, da die Beschwerdeführerin trotz Kenntnis der Prozessfä- higkeit des Kantons Zürich und im Wissen darum, dass angebliche Nichtigkeits- gründe nicht wiederholt zu jedem beliebigen Zeitpunkt geltend gemacht werden können, erneut Beschwerde wegen angeblicher Nichtigkeit der Betreibung Nr. 1 erhoben habe. Nach wiederholter Androhung und tatsächlicher Kostenauferle- gung in früheren Beschwerdeverfahren sei der Beschwerdeführerin die Entscheid- gebühr für das erstinstanzliche Beschwerdeverfahren in der Höhe von Fr. 300.– aufzuerlegen (act. 4 E. 4.). Dagegen bringt die Beschwerdeführerin vor, ihre Beschwerde sei "definitiv nicht mutwillig oder böswillig", sondern "sehr gut begründet" (act. 2 Rz. 1). Wie- derum fehlt es an einer Auseinandersetzung mit den vorinstanzlichen Erwägun- gen, weshalb auch auf die Kostenrüge nicht einzutreten ist.</w:t>
      </w:r>
    </w:p>
    <w:p>
      <w:r>
        <w:rPr>
          <w:b/>
        </w:rPr>
        <w:t>E. 2.3.4</w:t>
      </w:r>
    </w:p>
    <w:p>
      <w:r>
        <w:t>In ihrer Beschwerdeschrift macht die Beschwerdeführerin erstmals geltend, in den Akten befände sich kein Betreibungsbegehren (act. 2 Rz. 17) bzw. dieses sei von einem nicht bevollmächtigten Vertreter des Beschwerdegegners einge- reicht worden (act. 2 Rz. 18). Zudem sei der Zahlungsbefehl mit einer Faksimile Unterschrift unterschrieben bzw. nicht protokolliert und ihr von einer unbekannten sowie unberechtigten Person zugestellt worden (act. 2 Rz. 18 S. 6). Bei diesen Vorbringen handelt es sich um neue Tatsachenbehauptungen, die unberücksich- tigt bleiben (vgl. Art. 326 ZPO).</w:t>
      </w:r>
    </w:p>
    <w:p>
      <w:r>
        <w:rPr>
          <w:b/>
        </w:rPr>
        <w:t>E. 2.4</w:t>
      </w:r>
    </w:p>
    <w:p>
      <w:r>
        <w:t>Auf die Beschwerde ist folglich nicht einzutreten.</w:t>
      </w:r>
    </w:p>
    <w:p>
      <w:r>
        <w:t>- 7 - 3.</w:t>
      </w:r>
    </w:p>
    <w:p>
      <w:r>
        <w:rPr>
          <w:b/>
        </w:rPr>
        <w:t>E. 3</w:t>
      </w:r>
    </w:p>
    <w:p>
      <w:r>
        <w:t>Die Betreibung Nr. 1 sei für nichtig zu erklären; eventualiter aufzu- heben bzw. es sei gerichtlich festzustellen, dass die Betreibung Nr. 1 nichtig sei.</w:t>
      </w:r>
    </w:p>
    <w:p>
      <w:r>
        <w:rPr>
          <w:b/>
        </w:rPr>
        <w:t>E. 3.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3.2</w:t>
      </w:r>
    </w:p>
    <w:p>
      <w:r>
        <w:t>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rPr>
          <w:b/>
        </w:rPr>
        <w:t>E. 3.3</w:t>
      </w:r>
    </w:p>
    <w:p>
      <w:r>
        <w:t>Parteientschädigungen dürfen in diesem Verfahren nicht zugesprochen wer- den (Art. 62 Abs. 2 GebV SchKG). Es wird beschlossen:</w:t>
      </w:r>
    </w:p>
    <w:p>
      <w:r>
        <w:rPr>
          <w:b/>
        </w:rPr>
        <w:t>E. 4</w:t>
      </w:r>
    </w:p>
    <w:p>
      <w:r>
        <w:t>Es sei gerichtlich festzustellen, dass die Beschlüsse in den Ver- fahren CB220144 und CB220066 nichtig seien.</w:t>
      </w:r>
    </w:p>
    <w:p>
      <w:r>
        <w:rPr>
          <w:b/>
        </w:rPr>
        <w:t>E. 5</w:t>
      </w:r>
    </w:p>
    <w:p>
      <w:r>
        <w:t>Alles unter Kosten- und Entschädigungsfolgen zu Lasten des Be- schwerdegegners.</w:t>
      </w:r>
    </w:p>
    <w:p>
      <w:r>
        <w:rPr>
          <w:b/>
        </w:rPr>
        <w:t>E. 7</w:t>
      </w:r>
    </w:p>
    <w:p>
      <w:r>
        <w:t>Januar 2025 im Verfahren CB240171 bzw. indirekt gegen den Zahlungsbefehl der Betreibung Nr. 1. Die Kritik der Beschwerdeführerin an den vorinstanzlichen</w:t>
      </w:r>
    </w:p>
    <w:p>
      <w:r>
        <w:t>- 4 - Verfahren CB220144 und CB220066 liegt ausserhalb des Streitgegenstands, weshalb darauf nicht einzutreten ist. Die Ausführungen der Beschwerdeführerin zum Beschwerdeverfahren vor dem Bundesgericht (act. 2 Rz. 13 ff.) betreffen ebenfalls nicht den Streitgegenstand des vorliegenden Verfahrens, weshalb auch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